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SSUES TODAY ALTERNATIVE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SSUES TODAY ALTERN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78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ECONOMIC ISSUES TODAY ALTERN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